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56" w:rsidRPr="00B67AF7" w:rsidRDefault="00323756" w:rsidP="00323756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B67AF7">
        <w:rPr>
          <w:rFonts w:ascii="Times New Roman" w:hAnsi="Times New Roman"/>
          <w:sz w:val="28"/>
          <w:szCs w:val="28"/>
        </w:rPr>
        <w:t>5</w:t>
      </w:r>
    </w:p>
    <w:p w:rsidR="009E7740" w:rsidRDefault="009E7740" w:rsidP="00323756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AD3070">
        <w:t xml:space="preserve">о порядке проведения </w:t>
      </w:r>
      <w:r w:rsidR="00AD3070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AD3070">
        <w:rPr>
          <w:b/>
          <w:sz w:val="28"/>
          <w:szCs w:val="28"/>
        </w:rPr>
        <w:t xml:space="preserve"> </w:t>
      </w:r>
      <w:r w:rsidR="00AD3070">
        <w:t>в</w:t>
      </w:r>
      <w:r w:rsidR="00323756">
        <w:t> </w:t>
      </w:r>
      <w:r>
        <w:t>Краснодарском крае в 2018-2019 учебном году</w:t>
      </w:r>
    </w:p>
    <w:p w:rsidR="00323756" w:rsidRDefault="00323756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(родительского собрания)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муниципального образования______________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proofErr w:type="gramStart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51A0B">
        <w:rPr>
          <w:rFonts w:ascii="Times New Roman" w:hAnsi="Times New Roman"/>
          <w:i/>
          <w:sz w:val="28"/>
          <w:szCs w:val="28"/>
        </w:rPr>
        <w:t>успешное прохождение итогового собеседования по русскому языку как условие допуска к ГИА-9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393"/>
      </w:tblGrid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0B" w:rsidRPr="00751A0B" w:rsidRDefault="00751A0B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е ознакомления указываются Ф.И.О. и подписи всех родителей (законных представителей)</w:t>
      </w:r>
    </w:p>
    <w:p w:rsidR="004C04E4" w:rsidRDefault="004C04E4" w:rsidP="0032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756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56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323756" w:rsidRPr="00323756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323756" w:rsidRPr="00323756" w:rsidSect="00323756">
      <w:footerReference w:type="default" r:id="rId8"/>
      <w:pgSz w:w="11907" w:h="16953" w:code="9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4B" w:rsidRDefault="00D2044B" w:rsidP="00674175">
      <w:pPr>
        <w:spacing w:after="0" w:line="240" w:lineRule="auto"/>
      </w:pPr>
      <w:r>
        <w:separator/>
      </w:r>
    </w:p>
  </w:endnote>
  <w:endnote w:type="continuationSeparator" w:id="0">
    <w:p w:rsidR="00D2044B" w:rsidRDefault="00D2044B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4B" w:rsidRDefault="00D2044B" w:rsidP="00674175">
      <w:pPr>
        <w:spacing w:after="0" w:line="240" w:lineRule="auto"/>
      </w:pPr>
      <w:r>
        <w:separator/>
      </w:r>
    </w:p>
  </w:footnote>
  <w:footnote w:type="continuationSeparator" w:id="0">
    <w:p w:rsidR="00D2044B" w:rsidRDefault="00D2044B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B77C4"/>
    <w:rsid w:val="007E13BA"/>
    <w:rsid w:val="007F21EB"/>
    <w:rsid w:val="008158FE"/>
    <w:rsid w:val="00825DC5"/>
    <w:rsid w:val="00837A5F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64C84"/>
    <w:rsid w:val="00A95026"/>
    <w:rsid w:val="00AD3070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4C99"/>
    <w:rsid w:val="00CA0BB5"/>
    <w:rsid w:val="00CB5876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7558B"/>
    <w:rsid w:val="00E81EC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24C5-716A-4CE8-92BE-E16D651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6</cp:revision>
  <cp:lastPrinted>2018-08-14T13:02:00Z</cp:lastPrinted>
  <dcterms:created xsi:type="dcterms:W3CDTF">2018-09-12T15:16:00Z</dcterms:created>
  <dcterms:modified xsi:type="dcterms:W3CDTF">2018-09-20T10:28:00Z</dcterms:modified>
</cp:coreProperties>
</file>